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37" w:rsidRPr="000F5ABA" w:rsidRDefault="00D3328D" w:rsidP="00D3328D">
      <w:pPr>
        <w:jc w:val="center"/>
        <w:rPr>
          <w:b/>
          <w:sz w:val="36"/>
          <w:szCs w:val="36"/>
        </w:rPr>
      </w:pPr>
      <w:r w:rsidRPr="000F5ABA">
        <w:rPr>
          <w:b/>
          <w:sz w:val="36"/>
          <w:szCs w:val="36"/>
        </w:rPr>
        <w:t>POPRAVNI ISPITI</w:t>
      </w:r>
      <w:r w:rsidR="00457647" w:rsidRPr="000F5ABA">
        <w:rPr>
          <w:b/>
          <w:sz w:val="36"/>
          <w:szCs w:val="36"/>
        </w:rPr>
        <w:t xml:space="preserve"> 2013./2014.</w:t>
      </w:r>
    </w:p>
    <w:p w:rsidR="00D3328D" w:rsidRPr="000F5ABA" w:rsidRDefault="00D3328D" w:rsidP="00D3328D">
      <w:pPr>
        <w:jc w:val="center"/>
        <w:rPr>
          <w:b/>
          <w:sz w:val="28"/>
          <w:szCs w:val="28"/>
        </w:rPr>
      </w:pPr>
      <w:r w:rsidRPr="000F5ABA">
        <w:rPr>
          <w:b/>
          <w:sz w:val="28"/>
          <w:szCs w:val="28"/>
        </w:rPr>
        <w:t>-JESENSKI POPRAVNI ROK-</w:t>
      </w:r>
    </w:p>
    <w:p w:rsidR="00D3328D" w:rsidRPr="000F5ABA" w:rsidRDefault="00D3328D" w:rsidP="00D3328D">
      <w:pPr>
        <w:jc w:val="center"/>
        <w:rPr>
          <w:b/>
          <w:sz w:val="28"/>
          <w:szCs w:val="28"/>
        </w:rPr>
      </w:pPr>
      <w:r w:rsidRPr="000F5ABA">
        <w:rPr>
          <w:b/>
          <w:sz w:val="28"/>
          <w:szCs w:val="28"/>
        </w:rPr>
        <w:t>20.</w:t>
      </w:r>
      <w:r w:rsidR="00C20AF7" w:rsidRPr="000F5ABA">
        <w:rPr>
          <w:b/>
          <w:sz w:val="28"/>
          <w:szCs w:val="28"/>
        </w:rPr>
        <w:t xml:space="preserve"> </w:t>
      </w:r>
      <w:r w:rsidR="00A02487" w:rsidRPr="000F5ABA">
        <w:rPr>
          <w:b/>
          <w:sz w:val="28"/>
          <w:szCs w:val="28"/>
        </w:rPr>
        <w:t>kolovoza</w:t>
      </w:r>
      <w:r w:rsidRPr="000F5ABA">
        <w:rPr>
          <w:b/>
          <w:sz w:val="28"/>
          <w:szCs w:val="28"/>
        </w:rPr>
        <w:t xml:space="preserve"> – 21.</w:t>
      </w:r>
      <w:r w:rsidR="00C20AF7" w:rsidRPr="000F5ABA">
        <w:rPr>
          <w:b/>
          <w:sz w:val="28"/>
          <w:szCs w:val="28"/>
        </w:rPr>
        <w:t xml:space="preserve"> </w:t>
      </w:r>
      <w:r w:rsidR="00A02487" w:rsidRPr="000F5ABA">
        <w:rPr>
          <w:b/>
          <w:sz w:val="28"/>
          <w:szCs w:val="28"/>
        </w:rPr>
        <w:t>kolovoza</w:t>
      </w:r>
      <w:r w:rsidRPr="000F5ABA">
        <w:rPr>
          <w:b/>
          <w:sz w:val="28"/>
          <w:szCs w:val="28"/>
        </w:rPr>
        <w:t xml:space="preserve"> 2014.</w:t>
      </w:r>
    </w:p>
    <w:p w:rsidR="00D3328D" w:rsidRPr="00A2158D" w:rsidRDefault="00D3328D" w:rsidP="00D3328D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096" w:type="dxa"/>
            <w:shd w:val="clear" w:color="auto" w:fill="B6DDE8" w:themeFill="accent5" w:themeFillTint="66"/>
          </w:tcPr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KOMISIJA</w:t>
            </w:r>
          </w:p>
        </w:tc>
        <w:tc>
          <w:tcPr>
            <w:tcW w:w="3096" w:type="dxa"/>
            <w:shd w:val="clear" w:color="auto" w:fill="B6DDE8" w:themeFill="accent5" w:themeFillTint="66"/>
          </w:tcPr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DATUM ODRŽAVANJA ISPITA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885F85" w:rsidRDefault="00885F85" w:rsidP="00224BAC">
            <w:pPr>
              <w:jc w:val="center"/>
              <w:rPr>
                <w:b/>
                <w:sz w:val="24"/>
                <w:szCs w:val="24"/>
              </w:rPr>
            </w:pP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Hrvatski jezik (usmeni ispit)</w:t>
            </w:r>
          </w:p>
          <w:p w:rsidR="005B100F" w:rsidRPr="00A2158D" w:rsidRDefault="005B100F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.c)</w:t>
            </w: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D3328D" w:rsidRPr="00A2158D" w:rsidRDefault="00304086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Nataša </w:t>
            </w:r>
            <w:proofErr w:type="spellStart"/>
            <w:r w:rsidRPr="00A2158D">
              <w:rPr>
                <w:sz w:val="24"/>
                <w:szCs w:val="24"/>
              </w:rPr>
              <w:t>Sajko</w:t>
            </w:r>
            <w:proofErr w:type="spellEnd"/>
          </w:p>
          <w:p w:rsidR="00304086" w:rsidRPr="00A2158D" w:rsidRDefault="00304086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304086" w:rsidRPr="00A2158D" w:rsidRDefault="00304086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 Sunčica </w:t>
            </w:r>
            <w:proofErr w:type="spellStart"/>
            <w:r w:rsidRPr="00A2158D">
              <w:rPr>
                <w:sz w:val="24"/>
                <w:szCs w:val="24"/>
              </w:rPr>
              <w:t>Podoreški</w:t>
            </w:r>
            <w:proofErr w:type="spellEnd"/>
          </w:p>
          <w:p w:rsidR="00304086" w:rsidRPr="00A2158D" w:rsidRDefault="00304086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Ksenija </w:t>
            </w:r>
            <w:proofErr w:type="spellStart"/>
            <w:r w:rsidRPr="00A2158D">
              <w:rPr>
                <w:sz w:val="24"/>
                <w:szCs w:val="24"/>
              </w:rPr>
              <w:t>Janjušević</w:t>
            </w:r>
            <w:proofErr w:type="spellEnd"/>
            <w:r w:rsidRPr="00A2158D">
              <w:rPr>
                <w:sz w:val="24"/>
                <w:szCs w:val="24"/>
              </w:rPr>
              <w:t xml:space="preserve"> - razrednik</w:t>
            </w:r>
          </w:p>
        </w:tc>
        <w:tc>
          <w:tcPr>
            <w:tcW w:w="3096" w:type="dxa"/>
          </w:tcPr>
          <w:p w:rsidR="00885F85" w:rsidRDefault="00885F85" w:rsidP="00236EC1">
            <w:pPr>
              <w:jc w:val="center"/>
              <w:rPr>
                <w:sz w:val="24"/>
                <w:szCs w:val="24"/>
              </w:rPr>
            </w:pPr>
          </w:p>
          <w:p w:rsidR="00D3328D" w:rsidRPr="00A2158D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0. </w:t>
            </w:r>
            <w:r w:rsidR="00236EC1">
              <w:rPr>
                <w:sz w:val="24"/>
                <w:szCs w:val="24"/>
              </w:rPr>
              <w:t>kolovoza</w:t>
            </w:r>
            <w:r w:rsidRPr="00A2158D">
              <w:rPr>
                <w:sz w:val="24"/>
                <w:szCs w:val="24"/>
              </w:rPr>
              <w:t xml:space="preserve"> 2014. u 8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Hrvatski jezik</w:t>
            </w: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 xml:space="preserve"> (pismeni dio ispita)</w:t>
            </w:r>
          </w:p>
          <w:p w:rsidR="00D3328D" w:rsidRPr="00A2158D" w:rsidRDefault="005B100F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.c)</w:t>
            </w: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F29CA" w:rsidRPr="00A2158D" w:rsidRDefault="00CF29CA" w:rsidP="00CF29CA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Nataša </w:t>
            </w:r>
            <w:proofErr w:type="spellStart"/>
            <w:r w:rsidRPr="00A2158D">
              <w:rPr>
                <w:sz w:val="24"/>
                <w:szCs w:val="24"/>
              </w:rPr>
              <w:t>Sajko</w:t>
            </w:r>
            <w:proofErr w:type="spellEnd"/>
          </w:p>
          <w:p w:rsidR="00CF29CA" w:rsidRPr="00A2158D" w:rsidRDefault="00CF29CA" w:rsidP="00CF29CA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CF29CA" w:rsidRPr="00A2158D" w:rsidRDefault="00CF29CA" w:rsidP="00CF29CA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 Sunčica </w:t>
            </w:r>
            <w:proofErr w:type="spellStart"/>
            <w:r w:rsidRPr="00A2158D">
              <w:rPr>
                <w:sz w:val="24"/>
                <w:szCs w:val="24"/>
              </w:rPr>
              <w:t>Podoreški</w:t>
            </w:r>
            <w:proofErr w:type="spellEnd"/>
          </w:p>
          <w:p w:rsidR="00D3328D" w:rsidRPr="00A2158D" w:rsidRDefault="00CF29CA" w:rsidP="00CF29CA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Ksenija </w:t>
            </w:r>
            <w:proofErr w:type="spellStart"/>
            <w:r w:rsidRPr="00A2158D">
              <w:rPr>
                <w:sz w:val="24"/>
                <w:szCs w:val="24"/>
              </w:rPr>
              <w:t>Janjušević</w:t>
            </w:r>
            <w:proofErr w:type="spellEnd"/>
            <w:r w:rsidRPr="00A2158D">
              <w:rPr>
                <w:sz w:val="24"/>
                <w:szCs w:val="24"/>
              </w:rPr>
              <w:t xml:space="preserve"> - razrednik</w:t>
            </w:r>
          </w:p>
        </w:tc>
        <w:tc>
          <w:tcPr>
            <w:tcW w:w="3096" w:type="dxa"/>
          </w:tcPr>
          <w:p w:rsidR="00885F85" w:rsidRDefault="00885F85" w:rsidP="00236EC1">
            <w:pPr>
              <w:jc w:val="center"/>
              <w:rPr>
                <w:sz w:val="24"/>
                <w:szCs w:val="24"/>
              </w:rPr>
            </w:pPr>
          </w:p>
          <w:p w:rsidR="00D3328D" w:rsidRPr="00A2158D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1. </w:t>
            </w:r>
            <w:r w:rsidR="00236EC1">
              <w:rPr>
                <w:sz w:val="24"/>
                <w:szCs w:val="24"/>
              </w:rPr>
              <w:t>kolovoza</w:t>
            </w:r>
            <w:r w:rsidRPr="00A2158D">
              <w:rPr>
                <w:sz w:val="24"/>
                <w:szCs w:val="24"/>
              </w:rPr>
              <w:t xml:space="preserve"> 2014. u 8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885F85" w:rsidRDefault="00885F85" w:rsidP="00224BAC">
            <w:pPr>
              <w:jc w:val="center"/>
              <w:rPr>
                <w:b/>
                <w:sz w:val="24"/>
                <w:szCs w:val="24"/>
              </w:rPr>
            </w:pP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Osnove kineziologije</w:t>
            </w:r>
          </w:p>
          <w:p w:rsidR="00D3328D" w:rsidRPr="00A2158D" w:rsidRDefault="003B5345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II.c)</w:t>
            </w: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D3328D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Dragan Ivanković</w:t>
            </w:r>
          </w:p>
          <w:p w:rsidR="003B3740" w:rsidRPr="00A2158D" w:rsidRDefault="003B3740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 xml:space="preserve">Članovi komisije: </w:t>
            </w:r>
          </w:p>
          <w:p w:rsidR="003B3740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Ksenija </w:t>
            </w:r>
            <w:proofErr w:type="spellStart"/>
            <w:r w:rsidRPr="00A2158D">
              <w:rPr>
                <w:sz w:val="24"/>
                <w:szCs w:val="24"/>
              </w:rPr>
              <w:t>Janjušević</w:t>
            </w:r>
            <w:proofErr w:type="spellEnd"/>
          </w:p>
          <w:p w:rsidR="003B3740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>Zdenka Horvat - razrednik</w:t>
            </w:r>
          </w:p>
        </w:tc>
        <w:tc>
          <w:tcPr>
            <w:tcW w:w="3096" w:type="dxa"/>
          </w:tcPr>
          <w:p w:rsidR="00885F85" w:rsidRDefault="00885F85" w:rsidP="00236EC1">
            <w:pPr>
              <w:jc w:val="center"/>
              <w:rPr>
                <w:sz w:val="24"/>
                <w:szCs w:val="24"/>
              </w:rPr>
            </w:pPr>
          </w:p>
          <w:p w:rsidR="00D3328D" w:rsidRPr="00A2158D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0. </w:t>
            </w:r>
            <w:r w:rsidR="00236EC1">
              <w:rPr>
                <w:sz w:val="24"/>
                <w:szCs w:val="24"/>
              </w:rPr>
              <w:t>kolovoza</w:t>
            </w:r>
            <w:r w:rsidRPr="00A2158D">
              <w:rPr>
                <w:sz w:val="24"/>
                <w:szCs w:val="24"/>
              </w:rPr>
              <w:t xml:space="preserve"> 2014. u 8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885F85" w:rsidRDefault="00885F85" w:rsidP="00224BAC">
            <w:pPr>
              <w:jc w:val="center"/>
              <w:rPr>
                <w:b/>
                <w:sz w:val="24"/>
                <w:szCs w:val="24"/>
              </w:rPr>
            </w:pP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Patologija</w:t>
            </w:r>
          </w:p>
          <w:p w:rsidR="00C20AF7" w:rsidRPr="00A2158D" w:rsidRDefault="003B5345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V.a</w:t>
            </w:r>
            <w:r w:rsidR="00365522">
              <w:rPr>
                <w:b/>
                <w:sz w:val="24"/>
                <w:szCs w:val="24"/>
              </w:rPr>
              <w:t>, IV.c</w:t>
            </w:r>
            <w:r w:rsidRPr="00A2158D">
              <w:rPr>
                <w:b/>
                <w:sz w:val="24"/>
                <w:szCs w:val="24"/>
              </w:rPr>
              <w:t>)</w:t>
            </w:r>
          </w:p>
          <w:p w:rsidR="00C20AF7" w:rsidRPr="00A2158D" w:rsidRDefault="00C20AF7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D3328D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Dragan Ivanković</w:t>
            </w:r>
          </w:p>
          <w:p w:rsidR="003B3740" w:rsidRPr="00A2158D" w:rsidRDefault="003B3740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3B3740" w:rsidRPr="00A2158D" w:rsidRDefault="003B3740" w:rsidP="003B3740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Nevenka </w:t>
            </w:r>
            <w:proofErr w:type="spellStart"/>
            <w:r w:rsidRPr="00A2158D">
              <w:rPr>
                <w:sz w:val="24"/>
                <w:szCs w:val="24"/>
              </w:rPr>
              <w:t>Čretni</w:t>
            </w:r>
            <w:proofErr w:type="spellEnd"/>
          </w:p>
          <w:p w:rsidR="003B3740" w:rsidRPr="00A2158D" w:rsidRDefault="002627A2" w:rsidP="0077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</w:t>
            </w:r>
            <w:r w:rsidR="007771F7">
              <w:rPr>
                <w:sz w:val="24"/>
                <w:szCs w:val="24"/>
              </w:rPr>
              <w:t xml:space="preserve">ugi </w:t>
            </w:r>
            <w:r>
              <w:rPr>
                <w:sz w:val="24"/>
                <w:szCs w:val="24"/>
              </w:rPr>
              <w:t xml:space="preserve">/ S. </w:t>
            </w:r>
            <w:proofErr w:type="spellStart"/>
            <w:r>
              <w:rPr>
                <w:sz w:val="24"/>
                <w:szCs w:val="24"/>
              </w:rPr>
              <w:t>Furdi</w:t>
            </w:r>
            <w:proofErr w:type="spellEnd"/>
            <w:r w:rsidR="007771F7">
              <w:rPr>
                <w:sz w:val="24"/>
                <w:szCs w:val="24"/>
              </w:rPr>
              <w:t xml:space="preserve">- </w:t>
            </w:r>
            <w:r w:rsidR="003B3740" w:rsidRPr="00A2158D">
              <w:rPr>
                <w:sz w:val="24"/>
                <w:szCs w:val="24"/>
              </w:rPr>
              <w:t>razredni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3096" w:type="dxa"/>
          </w:tcPr>
          <w:p w:rsidR="00885F85" w:rsidRDefault="00885F85" w:rsidP="00236EC1">
            <w:pPr>
              <w:jc w:val="center"/>
              <w:rPr>
                <w:sz w:val="24"/>
                <w:szCs w:val="24"/>
              </w:rPr>
            </w:pPr>
          </w:p>
          <w:p w:rsidR="00D3328D" w:rsidRPr="00A2158D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>20.</w:t>
            </w:r>
            <w:r w:rsidR="00061655" w:rsidRPr="00A2158D">
              <w:rPr>
                <w:sz w:val="24"/>
                <w:szCs w:val="24"/>
              </w:rPr>
              <w:t xml:space="preserve"> </w:t>
            </w:r>
            <w:r w:rsidR="00236EC1">
              <w:rPr>
                <w:sz w:val="24"/>
                <w:szCs w:val="24"/>
              </w:rPr>
              <w:t>kolovoza</w:t>
            </w:r>
            <w:r w:rsidRPr="00A2158D">
              <w:rPr>
                <w:sz w:val="24"/>
                <w:szCs w:val="24"/>
              </w:rPr>
              <w:t xml:space="preserve"> </w:t>
            </w:r>
            <w:r w:rsidR="00061655" w:rsidRPr="00A2158D">
              <w:rPr>
                <w:sz w:val="24"/>
                <w:szCs w:val="24"/>
              </w:rPr>
              <w:t xml:space="preserve">2014. </w:t>
            </w:r>
            <w:r w:rsidRPr="00A2158D">
              <w:rPr>
                <w:sz w:val="24"/>
                <w:szCs w:val="24"/>
              </w:rPr>
              <w:t>u 8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885F85" w:rsidRDefault="00885F85" w:rsidP="00224BAC">
            <w:pPr>
              <w:jc w:val="center"/>
              <w:rPr>
                <w:b/>
                <w:sz w:val="24"/>
                <w:szCs w:val="24"/>
              </w:rPr>
            </w:pP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Patofiziologija</w:t>
            </w:r>
          </w:p>
          <w:p w:rsidR="00D3328D" w:rsidRPr="00A2158D" w:rsidRDefault="003B5345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II.c)</w:t>
            </w: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3B3740" w:rsidRPr="00A2158D" w:rsidRDefault="003B3740" w:rsidP="003B3740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Dragan Ivanković</w:t>
            </w:r>
          </w:p>
          <w:p w:rsidR="003B3740" w:rsidRPr="00A2158D" w:rsidRDefault="003B3740" w:rsidP="003B3740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3B3740" w:rsidRPr="00A2158D" w:rsidRDefault="00BC16CF" w:rsidP="003B3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nka </w:t>
            </w:r>
            <w:proofErr w:type="spellStart"/>
            <w:r>
              <w:rPr>
                <w:sz w:val="24"/>
                <w:szCs w:val="24"/>
              </w:rPr>
              <w:t>Čretni</w:t>
            </w:r>
            <w:proofErr w:type="spellEnd"/>
          </w:p>
          <w:p w:rsidR="00D3328D" w:rsidRPr="00A2158D" w:rsidRDefault="00457647" w:rsidP="00457647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>Zdenka Horvat -</w:t>
            </w:r>
            <w:r w:rsidR="003B3740" w:rsidRPr="00A2158D">
              <w:rPr>
                <w:sz w:val="24"/>
                <w:szCs w:val="24"/>
              </w:rPr>
              <w:t>razredni</w:t>
            </w:r>
            <w:r w:rsidRPr="00A2158D">
              <w:rPr>
                <w:sz w:val="24"/>
                <w:szCs w:val="24"/>
              </w:rPr>
              <w:t>k</w:t>
            </w:r>
          </w:p>
        </w:tc>
        <w:tc>
          <w:tcPr>
            <w:tcW w:w="3096" w:type="dxa"/>
          </w:tcPr>
          <w:p w:rsidR="00885F85" w:rsidRDefault="00885F85" w:rsidP="00236EC1">
            <w:pPr>
              <w:jc w:val="center"/>
              <w:rPr>
                <w:sz w:val="24"/>
                <w:szCs w:val="24"/>
              </w:rPr>
            </w:pPr>
          </w:p>
          <w:p w:rsidR="00D3328D" w:rsidRPr="00A2158D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0. </w:t>
            </w:r>
            <w:r w:rsidR="00236EC1">
              <w:rPr>
                <w:sz w:val="24"/>
                <w:szCs w:val="24"/>
              </w:rPr>
              <w:t>kolovoza</w:t>
            </w:r>
            <w:r w:rsidR="00061655" w:rsidRPr="00A2158D">
              <w:rPr>
                <w:sz w:val="24"/>
                <w:szCs w:val="24"/>
              </w:rPr>
              <w:t xml:space="preserve"> 2014.</w:t>
            </w:r>
            <w:r w:rsidRPr="00A2158D">
              <w:rPr>
                <w:sz w:val="24"/>
                <w:szCs w:val="24"/>
              </w:rPr>
              <w:t xml:space="preserve"> u 8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885F85" w:rsidRDefault="00885F85" w:rsidP="00224BAC">
            <w:pPr>
              <w:jc w:val="center"/>
              <w:rPr>
                <w:b/>
                <w:sz w:val="24"/>
                <w:szCs w:val="24"/>
              </w:rPr>
            </w:pPr>
          </w:p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Anatomija i fiziologija</w:t>
            </w:r>
          </w:p>
          <w:p w:rsidR="00C20AF7" w:rsidRPr="00A2158D" w:rsidRDefault="003B5345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.c, III.b)</w:t>
            </w:r>
          </w:p>
          <w:p w:rsidR="00C20AF7" w:rsidRPr="00A2158D" w:rsidRDefault="00C20AF7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3B3740" w:rsidRPr="00A2158D" w:rsidRDefault="00061655" w:rsidP="003B3740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</w:t>
            </w:r>
            <w:r w:rsidR="003B3740" w:rsidRPr="00A2158D">
              <w:rPr>
                <w:sz w:val="24"/>
                <w:szCs w:val="24"/>
              </w:rPr>
              <w:t>Dragan Ivanković</w:t>
            </w:r>
          </w:p>
          <w:p w:rsidR="003B3740" w:rsidRPr="00A2158D" w:rsidRDefault="003B3740" w:rsidP="003B3740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3B3740" w:rsidRPr="00A2158D" w:rsidRDefault="003B3740" w:rsidP="003B3740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Nevenka </w:t>
            </w:r>
            <w:proofErr w:type="spellStart"/>
            <w:r w:rsidRPr="00A2158D">
              <w:rPr>
                <w:sz w:val="24"/>
                <w:szCs w:val="24"/>
              </w:rPr>
              <w:t>Čretni</w:t>
            </w:r>
            <w:proofErr w:type="spellEnd"/>
          </w:p>
          <w:p w:rsidR="00D3328D" w:rsidRPr="00A2158D" w:rsidRDefault="003B3740" w:rsidP="003B3740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>razrednici</w:t>
            </w:r>
          </w:p>
        </w:tc>
        <w:tc>
          <w:tcPr>
            <w:tcW w:w="3096" w:type="dxa"/>
          </w:tcPr>
          <w:p w:rsidR="00885F85" w:rsidRDefault="00885F85" w:rsidP="00236EC1">
            <w:pPr>
              <w:jc w:val="center"/>
              <w:rPr>
                <w:sz w:val="24"/>
                <w:szCs w:val="24"/>
              </w:rPr>
            </w:pPr>
          </w:p>
          <w:p w:rsidR="00885F85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0. </w:t>
            </w:r>
            <w:r w:rsidR="00236EC1">
              <w:rPr>
                <w:sz w:val="24"/>
                <w:szCs w:val="24"/>
              </w:rPr>
              <w:t>kolovoza</w:t>
            </w:r>
            <w:r w:rsidR="00061655" w:rsidRPr="00A2158D">
              <w:rPr>
                <w:sz w:val="24"/>
                <w:szCs w:val="24"/>
              </w:rPr>
              <w:t xml:space="preserve"> 2014.</w:t>
            </w:r>
            <w:r w:rsidRPr="00A2158D">
              <w:rPr>
                <w:sz w:val="24"/>
                <w:szCs w:val="24"/>
              </w:rPr>
              <w:t xml:space="preserve"> </w:t>
            </w:r>
          </w:p>
          <w:p w:rsidR="00D3328D" w:rsidRPr="00A2158D" w:rsidRDefault="00C20AF7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>u 11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D3328D" w:rsidRPr="00A2158D" w:rsidRDefault="00D3328D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Farmakologija</w:t>
            </w:r>
          </w:p>
          <w:p w:rsidR="00C20AF7" w:rsidRPr="00A2158D" w:rsidRDefault="005B100F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V.a)</w:t>
            </w:r>
          </w:p>
          <w:p w:rsidR="00C20AF7" w:rsidRPr="00A2158D" w:rsidRDefault="00C20AF7" w:rsidP="0022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D3328D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Ispitivač:</w:t>
            </w:r>
            <w:r w:rsidRPr="00A2158D">
              <w:rPr>
                <w:sz w:val="24"/>
                <w:szCs w:val="24"/>
              </w:rPr>
              <w:t xml:space="preserve"> </w:t>
            </w:r>
            <w:proofErr w:type="spellStart"/>
            <w:r w:rsidRPr="00A2158D">
              <w:rPr>
                <w:sz w:val="24"/>
                <w:szCs w:val="24"/>
              </w:rPr>
              <w:t>Svea</w:t>
            </w:r>
            <w:proofErr w:type="spellEnd"/>
            <w:r w:rsidRPr="00A2158D">
              <w:rPr>
                <w:sz w:val="24"/>
                <w:szCs w:val="24"/>
              </w:rPr>
              <w:t xml:space="preserve"> </w:t>
            </w:r>
            <w:proofErr w:type="spellStart"/>
            <w:r w:rsidR="005B100F" w:rsidRPr="00A2158D">
              <w:rPr>
                <w:sz w:val="24"/>
                <w:szCs w:val="24"/>
              </w:rPr>
              <w:t>C</w:t>
            </w:r>
            <w:r w:rsidR="001B6578" w:rsidRPr="00A2158D">
              <w:rPr>
                <w:sz w:val="24"/>
                <w:szCs w:val="24"/>
              </w:rPr>
              <w:t>s</w:t>
            </w:r>
            <w:r w:rsidRPr="00A2158D">
              <w:rPr>
                <w:sz w:val="24"/>
                <w:szCs w:val="24"/>
              </w:rPr>
              <w:t>eizberger</w:t>
            </w:r>
            <w:proofErr w:type="spellEnd"/>
          </w:p>
          <w:p w:rsidR="003B3740" w:rsidRPr="00A2158D" w:rsidRDefault="003B3740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3B3740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S. </w:t>
            </w:r>
            <w:proofErr w:type="spellStart"/>
            <w:r w:rsidRPr="00A2158D">
              <w:rPr>
                <w:sz w:val="24"/>
                <w:szCs w:val="24"/>
              </w:rPr>
              <w:t>Furdi</w:t>
            </w:r>
            <w:proofErr w:type="spellEnd"/>
            <w:r w:rsidRPr="00A2158D">
              <w:rPr>
                <w:sz w:val="24"/>
                <w:szCs w:val="24"/>
              </w:rPr>
              <w:t>/M. Dugi</w:t>
            </w:r>
          </w:p>
        </w:tc>
        <w:tc>
          <w:tcPr>
            <w:tcW w:w="3096" w:type="dxa"/>
          </w:tcPr>
          <w:p w:rsidR="00236EC1" w:rsidRDefault="00304086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0. </w:t>
            </w:r>
            <w:r w:rsidR="00236EC1">
              <w:rPr>
                <w:sz w:val="24"/>
                <w:szCs w:val="24"/>
              </w:rPr>
              <w:t>kolovoza</w:t>
            </w:r>
            <w:r w:rsidRPr="00A2158D">
              <w:rPr>
                <w:sz w:val="24"/>
                <w:szCs w:val="24"/>
              </w:rPr>
              <w:t xml:space="preserve"> </w:t>
            </w:r>
            <w:r w:rsidR="00061655" w:rsidRPr="00A2158D">
              <w:rPr>
                <w:sz w:val="24"/>
                <w:szCs w:val="24"/>
              </w:rPr>
              <w:t xml:space="preserve">2014. </w:t>
            </w:r>
          </w:p>
          <w:p w:rsidR="00D3328D" w:rsidRPr="00A2158D" w:rsidRDefault="00304086" w:rsidP="00236EC1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>u 10,00 sati</w:t>
            </w:r>
          </w:p>
        </w:tc>
      </w:tr>
      <w:tr w:rsidR="00D3328D" w:rsidRPr="00A2158D" w:rsidTr="00B2254D">
        <w:tc>
          <w:tcPr>
            <w:tcW w:w="3096" w:type="dxa"/>
            <w:shd w:val="clear" w:color="auto" w:fill="B6DDE8" w:themeFill="accent5" w:themeFillTint="66"/>
          </w:tcPr>
          <w:p w:rsidR="00885F85" w:rsidRDefault="00885F85" w:rsidP="00155450">
            <w:pPr>
              <w:jc w:val="center"/>
              <w:rPr>
                <w:b/>
                <w:sz w:val="24"/>
                <w:szCs w:val="24"/>
              </w:rPr>
            </w:pPr>
          </w:p>
          <w:p w:rsidR="00C20AF7" w:rsidRPr="00A2158D" w:rsidRDefault="00155450" w:rsidP="00155450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 xml:space="preserve">Farmaceutska kemija s </w:t>
            </w:r>
          </w:p>
          <w:p w:rsidR="00D3328D" w:rsidRPr="00A2158D" w:rsidRDefault="00304086" w:rsidP="00155450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f</w:t>
            </w:r>
            <w:r w:rsidR="00155450" w:rsidRPr="00A2158D">
              <w:rPr>
                <w:b/>
                <w:sz w:val="24"/>
                <w:szCs w:val="24"/>
              </w:rPr>
              <w:t>armakologijom</w:t>
            </w:r>
          </w:p>
          <w:p w:rsidR="003B5345" w:rsidRPr="00A2158D" w:rsidRDefault="003B5345" w:rsidP="00155450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(IV.d)</w:t>
            </w:r>
          </w:p>
          <w:p w:rsidR="00C20AF7" w:rsidRPr="00A2158D" w:rsidRDefault="00C20AF7" w:rsidP="00155450">
            <w:pPr>
              <w:jc w:val="center"/>
              <w:rPr>
                <w:b/>
                <w:sz w:val="24"/>
                <w:szCs w:val="24"/>
              </w:rPr>
            </w:pPr>
          </w:p>
          <w:p w:rsidR="00C20AF7" w:rsidRPr="00A2158D" w:rsidRDefault="00C20AF7" w:rsidP="00155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3B3740" w:rsidRPr="00A2158D" w:rsidRDefault="003B3740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 xml:space="preserve">Ispitivač: </w:t>
            </w:r>
          </w:p>
          <w:p w:rsidR="00D3328D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Rafaela </w:t>
            </w:r>
            <w:proofErr w:type="spellStart"/>
            <w:r w:rsidRPr="00A2158D">
              <w:rPr>
                <w:sz w:val="24"/>
                <w:szCs w:val="24"/>
              </w:rPr>
              <w:t>Juretić</w:t>
            </w:r>
            <w:proofErr w:type="spellEnd"/>
            <w:r w:rsidRPr="00A2158D">
              <w:rPr>
                <w:sz w:val="24"/>
                <w:szCs w:val="24"/>
              </w:rPr>
              <w:t>-</w:t>
            </w:r>
            <w:proofErr w:type="spellStart"/>
            <w:r w:rsidRPr="00A2158D">
              <w:rPr>
                <w:sz w:val="24"/>
                <w:szCs w:val="24"/>
              </w:rPr>
              <w:t>Viher</w:t>
            </w:r>
            <w:proofErr w:type="spellEnd"/>
          </w:p>
          <w:p w:rsidR="003B3740" w:rsidRPr="00A2158D" w:rsidRDefault="003B3740" w:rsidP="00224BAC">
            <w:pPr>
              <w:jc w:val="center"/>
              <w:rPr>
                <w:b/>
                <w:sz w:val="24"/>
                <w:szCs w:val="24"/>
              </w:rPr>
            </w:pPr>
            <w:r w:rsidRPr="00A2158D">
              <w:rPr>
                <w:b/>
                <w:sz w:val="24"/>
                <w:szCs w:val="24"/>
              </w:rPr>
              <w:t>Članovi komisije:</w:t>
            </w:r>
          </w:p>
          <w:p w:rsidR="003B3740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Tamara </w:t>
            </w:r>
            <w:proofErr w:type="spellStart"/>
            <w:r w:rsidRPr="00A2158D">
              <w:rPr>
                <w:sz w:val="24"/>
                <w:szCs w:val="24"/>
              </w:rPr>
              <w:t>Brezničar</w:t>
            </w:r>
            <w:proofErr w:type="spellEnd"/>
            <w:r w:rsidR="0027001F" w:rsidRPr="00A2158D">
              <w:rPr>
                <w:sz w:val="24"/>
                <w:szCs w:val="24"/>
              </w:rPr>
              <w:t xml:space="preserve"> </w:t>
            </w:r>
            <w:proofErr w:type="spellStart"/>
            <w:r w:rsidRPr="00A2158D">
              <w:rPr>
                <w:sz w:val="24"/>
                <w:szCs w:val="24"/>
              </w:rPr>
              <w:t>Talan</w:t>
            </w:r>
            <w:proofErr w:type="spellEnd"/>
          </w:p>
          <w:p w:rsidR="003B3740" w:rsidRPr="00A2158D" w:rsidRDefault="003B3740" w:rsidP="00224BAC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Saša Josip </w:t>
            </w:r>
            <w:proofErr w:type="spellStart"/>
            <w:r w:rsidRPr="00A2158D">
              <w:rPr>
                <w:sz w:val="24"/>
                <w:szCs w:val="24"/>
              </w:rPr>
              <w:t>Milec</w:t>
            </w:r>
            <w:proofErr w:type="spellEnd"/>
            <w:r w:rsidRPr="00A2158D">
              <w:rPr>
                <w:sz w:val="24"/>
                <w:szCs w:val="24"/>
              </w:rPr>
              <w:t xml:space="preserve"> - razrednik</w:t>
            </w:r>
          </w:p>
        </w:tc>
        <w:tc>
          <w:tcPr>
            <w:tcW w:w="3096" w:type="dxa"/>
          </w:tcPr>
          <w:p w:rsidR="00885F85" w:rsidRDefault="00885F85" w:rsidP="00885F85">
            <w:pPr>
              <w:jc w:val="center"/>
              <w:rPr>
                <w:sz w:val="24"/>
                <w:szCs w:val="24"/>
              </w:rPr>
            </w:pPr>
          </w:p>
          <w:p w:rsidR="00D3328D" w:rsidRPr="00A2158D" w:rsidRDefault="00304086" w:rsidP="00885F85">
            <w:pPr>
              <w:jc w:val="center"/>
              <w:rPr>
                <w:sz w:val="24"/>
                <w:szCs w:val="24"/>
              </w:rPr>
            </w:pPr>
            <w:r w:rsidRPr="00A2158D">
              <w:rPr>
                <w:sz w:val="24"/>
                <w:szCs w:val="24"/>
              </w:rPr>
              <w:t xml:space="preserve">20. </w:t>
            </w:r>
            <w:r w:rsidR="00236EC1">
              <w:rPr>
                <w:sz w:val="24"/>
                <w:szCs w:val="24"/>
              </w:rPr>
              <w:t>kolovoza</w:t>
            </w:r>
            <w:r w:rsidRPr="00A2158D">
              <w:rPr>
                <w:sz w:val="24"/>
                <w:szCs w:val="24"/>
              </w:rPr>
              <w:t xml:space="preserve"> </w:t>
            </w:r>
            <w:r w:rsidR="00061655" w:rsidRPr="00A2158D">
              <w:rPr>
                <w:sz w:val="24"/>
                <w:szCs w:val="24"/>
              </w:rPr>
              <w:t>2014.</w:t>
            </w:r>
            <w:r w:rsidR="00885F85">
              <w:rPr>
                <w:sz w:val="24"/>
                <w:szCs w:val="24"/>
              </w:rPr>
              <w:t xml:space="preserve"> </w:t>
            </w:r>
            <w:r w:rsidRPr="00A2158D">
              <w:rPr>
                <w:sz w:val="24"/>
                <w:szCs w:val="24"/>
              </w:rPr>
              <w:t>u 8,00 sati</w:t>
            </w:r>
          </w:p>
        </w:tc>
      </w:tr>
    </w:tbl>
    <w:p w:rsidR="00D3328D" w:rsidRPr="00A2158D" w:rsidRDefault="00D3328D" w:rsidP="00C727E0">
      <w:pPr>
        <w:jc w:val="center"/>
        <w:rPr>
          <w:sz w:val="24"/>
          <w:szCs w:val="24"/>
        </w:rPr>
      </w:pPr>
    </w:p>
    <w:sectPr w:rsidR="00D3328D" w:rsidRPr="00A2158D" w:rsidSect="00140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3328D"/>
    <w:rsid w:val="00061655"/>
    <w:rsid w:val="000F5ABA"/>
    <w:rsid w:val="00140937"/>
    <w:rsid w:val="00155450"/>
    <w:rsid w:val="001B6578"/>
    <w:rsid w:val="00236EC1"/>
    <w:rsid w:val="002627A2"/>
    <w:rsid w:val="0027001F"/>
    <w:rsid w:val="00304086"/>
    <w:rsid w:val="00365522"/>
    <w:rsid w:val="003B3740"/>
    <w:rsid w:val="003B5345"/>
    <w:rsid w:val="00457647"/>
    <w:rsid w:val="005B100F"/>
    <w:rsid w:val="00661CB8"/>
    <w:rsid w:val="007771F7"/>
    <w:rsid w:val="007B0836"/>
    <w:rsid w:val="00885F85"/>
    <w:rsid w:val="00A02487"/>
    <w:rsid w:val="00A2158D"/>
    <w:rsid w:val="00B2254D"/>
    <w:rsid w:val="00BC16CF"/>
    <w:rsid w:val="00C20AF7"/>
    <w:rsid w:val="00C727E0"/>
    <w:rsid w:val="00C75F3B"/>
    <w:rsid w:val="00CF29CA"/>
    <w:rsid w:val="00D3328D"/>
    <w:rsid w:val="00FE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3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E9BD-53F7-46B2-BF6E-BB9CA11C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ak</dc:creator>
  <cp:lastModifiedBy>MEDICINSKA ŠKOLA VARAŽDIN</cp:lastModifiedBy>
  <cp:revision>26</cp:revision>
  <cp:lastPrinted>2014-07-14T06:40:00Z</cp:lastPrinted>
  <dcterms:created xsi:type="dcterms:W3CDTF">2014-07-14T03:33:00Z</dcterms:created>
  <dcterms:modified xsi:type="dcterms:W3CDTF">2014-07-15T09:30:00Z</dcterms:modified>
</cp:coreProperties>
</file>